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CD" w:rsidRDefault="00E97ECD" w:rsidP="00E97E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по теме:</w:t>
      </w:r>
    </w:p>
    <w:p w:rsidR="00CB2A74" w:rsidRDefault="00E97ECD" w:rsidP="00E97E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дносоставные предложения» (8 класс).</w:t>
      </w:r>
    </w:p>
    <w:p w:rsidR="00E97ECD" w:rsidRPr="00E97ECD" w:rsidRDefault="00E97ECD" w:rsidP="00E97E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8ED" w:rsidRDefault="00B0076D" w:rsidP="00E97E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:</w:t>
      </w:r>
    </w:p>
    <w:p w:rsidR="00B0076D" w:rsidRPr="00CC58ED" w:rsidRDefault="00B0076D" w:rsidP="00B007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</w:p>
    <w:p w:rsidR="00E54B59" w:rsidRPr="0069763A" w:rsidRDefault="00E54B59" w:rsidP="00E54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63A">
        <w:rPr>
          <w:rFonts w:ascii="Times New Roman" w:hAnsi="Times New Roman" w:cs="Times New Roman"/>
          <w:b/>
          <w:sz w:val="28"/>
          <w:szCs w:val="28"/>
        </w:rPr>
        <w:t>Вариант</w:t>
      </w:r>
      <w:r w:rsidR="005F5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63A">
        <w:rPr>
          <w:rFonts w:ascii="Times New Roman" w:hAnsi="Times New Roman" w:cs="Times New Roman"/>
          <w:b/>
          <w:sz w:val="28"/>
          <w:szCs w:val="28"/>
        </w:rPr>
        <w:t>1</w:t>
      </w:r>
      <w:r w:rsidR="005F5BC4">
        <w:rPr>
          <w:rFonts w:ascii="Times New Roman" w:hAnsi="Times New Roman" w:cs="Times New Roman"/>
          <w:b/>
          <w:sz w:val="28"/>
          <w:szCs w:val="28"/>
        </w:rPr>
        <w:t>.</w:t>
      </w:r>
      <w:r w:rsidRPr="006976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4CE" w:rsidRDefault="00E54B59" w:rsidP="00E54B59">
      <w:pPr>
        <w:rPr>
          <w:rFonts w:ascii="Times New Roman" w:hAnsi="Times New Roman" w:cs="Times New Roman"/>
          <w:sz w:val="28"/>
          <w:szCs w:val="28"/>
        </w:rPr>
      </w:pPr>
      <w:r w:rsidRPr="00E54B5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A74CE">
        <w:rPr>
          <w:rFonts w:ascii="Times New Roman" w:hAnsi="Times New Roman" w:cs="Times New Roman"/>
          <w:sz w:val="28"/>
          <w:szCs w:val="28"/>
        </w:rPr>
        <w:t>:</w:t>
      </w:r>
    </w:p>
    <w:p w:rsidR="00E54B59" w:rsidRDefault="00CA74CE" w:rsidP="00E5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54B59">
        <w:rPr>
          <w:rFonts w:ascii="Times New Roman" w:hAnsi="Times New Roman" w:cs="Times New Roman"/>
          <w:sz w:val="28"/>
          <w:szCs w:val="28"/>
        </w:rPr>
        <w:t>бозначьте основу  в каждом предложении.</w:t>
      </w:r>
      <w:r w:rsidR="0069763A">
        <w:rPr>
          <w:rFonts w:ascii="Times New Roman" w:hAnsi="Times New Roman" w:cs="Times New Roman"/>
          <w:sz w:val="28"/>
          <w:szCs w:val="28"/>
        </w:rPr>
        <w:t xml:space="preserve"> Определите ви</w:t>
      </w:r>
      <w:r>
        <w:rPr>
          <w:rFonts w:ascii="Times New Roman" w:hAnsi="Times New Roman" w:cs="Times New Roman"/>
          <w:sz w:val="28"/>
          <w:szCs w:val="28"/>
        </w:rPr>
        <w:t>д односоставных предложений.</w:t>
      </w:r>
    </w:p>
    <w:p w:rsidR="00CA74CE" w:rsidRDefault="00CA74CE" w:rsidP="00E54B59">
      <w:pPr>
        <w:rPr>
          <w:rFonts w:ascii="Times New Roman" w:hAnsi="Times New Roman" w:cs="Times New Roman"/>
          <w:sz w:val="28"/>
          <w:szCs w:val="28"/>
        </w:rPr>
      </w:pPr>
    </w:p>
    <w:p w:rsidR="00E54B59" w:rsidRDefault="00E54B59" w:rsidP="00E54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ее кошки зверя нет.</w:t>
      </w:r>
    </w:p>
    <w:p w:rsidR="00E54B59" w:rsidRDefault="00E54B59" w:rsidP="00E54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-то принесли от мастера ларец.</w:t>
      </w:r>
    </w:p>
    <w:p w:rsidR="00E54B59" w:rsidRDefault="00E54B59" w:rsidP="00E54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беду Великого года будут петь в самом дальнем краю.</w:t>
      </w:r>
    </w:p>
    <w:p w:rsidR="00E54B59" w:rsidRDefault="00E54B59" w:rsidP="00E54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айся, сердце, до конца.</w:t>
      </w:r>
    </w:p>
    <w:p w:rsidR="00E54B59" w:rsidRDefault="00E54B59" w:rsidP="00E54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поздней осени бранят обыкновенно.</w:t>
      </w:r>
    </w:p>
    <w:p w:rsidR="00E54B59" w:rsidRDefault="00E54B59" w:rsidP="00E54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у мешок, развязываю, а из него выскакивает и удирает от меня ёж.</w:t>
      </w:r>
    </w:p>
    <w:p w:rsidR="00E54B59" w:rsidRDefault="00E54B59" w:rsidP="00E54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сь к родному языку бережно и любовно.</w:t>
      </w:r>
    </w:p>
    <w:p w:rsidR="00E54B59" w:rsidRDefault="00C4345B" w:rsidP="00E54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учёный прибыл в русскую столицу  и решил остаться в России.</w:t>
      </w:r>
    </w:p>
    <w:p w:rsidR="00C4345B" w:rsidRDefault="00C4345B" w:rsidP="00E54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не хватало учителей, и  Иоганн решил посвятить себя медицине.</w:t>
      </w:r>
    </w:p>
    <w:p w:rsidR="00C4345B" w:rsidRDefault="00C4345B" w:rsidP="00E54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4B59">
        <w:rPr>
          <w:rFonts w:ascii="Times New Roman" w:hAnsi="Times New Roman" w:cs="Times New Roman"/>
          <w:sz w:val="28"/>
          <w:szCs w:val="28"/>
        </w:rPr>
        <w:t xml:space="preserve"> </w:t>
      </w:r>
      <w:r w:rsidR="0069763A">
        <w:rPr>
          <w:rFonts w:ascii="Times New Roman" w:hAnsi="Times New Roman" w:cs="Times New Roman"/>
          <w:sz w:val="28"/>
          <w:szCs w:val="28"/>
        </w:rPr>
        <w:t xml:space="preserve"> Зарево заката.</w:t>
      </w:r>
    </w:p>
    <w:p w:rsidR="00CA74CE" w:rsidRDefault="003E23C3" w:rsidP="003E23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3C3">
        <w:rPr>
          <w:rFonts w:ascii="Times New Roman" w:hAnsi="Times New Roman" w:cs="Times New Roman"/>
          <w:sz w:val="28"/>
          <w:szCs w:val="28"/>
        </w:rPr>
        <w:t xml:space="preserve"> Мне нездоровится</w:t>
      </w:r>
    </w:p>
    <w:p w:rsidR="00CA74CE" w:rsidRDefault="005F5BC4" w:rsidP="00E54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за будто вишни.</w:t>
      </w: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E97ECD" w:rsidRDefault="00E97ECD" w:rsidP="00E97E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по теме:</w:t>
      </w:r>
    </w:p>
    <w:p w:rsidR="00E97ECD" w:rsidRDefault="00E97ECD" w:rsidP="00E97E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дносоставные предложения» (8 класс).</w:t>
      </w: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B0076D" w:rsidRPr="00B0076D" w:rsidRDefault="00B0076D" w:rsidP="00B0076D">
      <w:pPr>
        <w:rPr>
          <w:rFonts w:ascii="Times New Roman" w:hAnsi="Times New Roman" w:cs="Times New Roman"/>
          <w:b/>
          <w:sz w:val="28"/>
          <w:szCs w:val="28"/>
        </w:rPr>
      </w:pPr>
      <w:r w:rsidRPr="00B0076D">
        <w:rPr>
          <w:rFonts w:ascii="Times New Roman" w:hAnsi="Times New Roman" w:cs="Times New Roman"/>
          <w:b/>
          <w:sz w:val="28"/>
          <w:szCs w:val="28"/>
        </w:rPr>
        <w:t>Фамилия, имя:</w:t>
      </w:r>
    </w:p>
    <w:p w:rsidR="00C4345B" w:rsidRPr="00CC58ED" w:rsidRDefault="00B0076D" w:rsidP="00B0076D">
      <w:pPr>
        <w:rPr>
          <w:rFonts w:ascii="Times New Roman" w:hAnsi="Times New Roman" w:cs="Times New Roman"/>
          <w:b/>
          <w:sz w:val="28"/>
          <w:szCs w:val="28"/>
        </w:rPr>
      </w:pPr>
      <w:r w:rsidRPr="00B0076D">
        <w:rPr>
          <w:rFonts w:ascii="Times New Roman" w:hAnsi="Times New Roman" w:cs="Times New Roman"/>
          <w:b/>
          <w:sz w:val="28"/>
          <w:szCs w:val="28"/>
        </w:rPr>
        <w:t>Класс:</w:t>
      </w:r>
    </w:p>
    <w:p w:rsidR="00C4345B" w:rsidRPr="00C4345B" w:rsidRDefault="00C4345B" w:rsidP="00C43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5B">
        <w:rPr>
          <w:rFonts w:ascii="Times New Roman" w:hAnsi="Times New Roman" w:cs="Times New Roman"/>
          <w:b/>
          <w:sz w:val="28"/>
          <w:szCs w:val="28"/>
        </w:rPr>
        <w:t>Вариант</w:t>
      </w:r>
      <w:r w:rsidR="00CA74CE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CA74CE" w:rsidRDefault="00C4345B" w:rsidP="00C4345B">
      <w:pPr>
        <w:rPr>
          <w:rFonts w:ascii="Times New Roman" w:hAnsi="Times New Roman" w:cs="Times New Roman"/>
          <w:sz w:val="28"/>
          <w:szCs w:val="28"/>
        </w:rPr>
      </w:pPr>
      <w:r w:rsidRPr="00C4345B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CA7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45B" w:rsidRDefault="00CA74CE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345B" w:rsidRPr="00C4345B">
        <w:rPr>
          <w:rFonts w:ascii="Times New Roman" w:hAnsi="Times New Roman" w:cs="Times New Roman"/>
          <w:sz w:val="28"/>
          <w:szCs w:val="28"/>
        </w:rPr>
        <w:t>бозначьте основу  в каждом предложении.</w:t>
      </w:r>
      <w:r w:rsidRPr="00CA74CE">
        <w:t xml:space="preserve"> </w:t>
      </w:r>
      <w:r w:rsidRPr="00CA74CE">
        <w:rPr>
          <w:rFonts w:ascii="Times New Roman" w:hAnsi="Times New Roman" w:cs="Times New Roman"/>
          <w:sz w:val="28"/>
          <w:szCs w:val="28"/>
        </w:rPr>
        <w:t>Определите вид односоставных предложений.</w:t>
      </w:r>
    </w:p>
    <w:p w:rsidR="00CA74CE" w:rsidRDefault="00CA74CE" w:rsidP="00C4345B">
      <w:pPr>
        <w:rPr>
          <w:rFonts w:ascii="Times New Roman" w:hAnsi="Times New Roman" w:cs="Times New Roman"/>
          <w:sz w:val="28"/>
          <w:szCs w:val="28"/>
        </w:rPr>
      </w:pPr>
    </w:p>
    <w:p w:rsidR="00C4345B" w:rsidRDefault="005F5BC4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9F27C1">
        <w:rPr>
          <w:rFonts w:ascii="Times New Roman" w:hAnsi="Times New Roman" w:cs="Times New Roman"/>
          <w:sz w:val="28"/>
          <w:szCs w:val="28"/>
        </w:rPr>
        <w:t>Всё грущу о шинели.</w:t>
      </w: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хочу поговорить с ним об этом.</w:t>
      </w: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лнуйся, неуёмный ветер.</w:t>
      </w: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не было жутко в холодном и сыром лесу.</w:t>
      </w: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F27C1" w:rsidRPr="009F27C1">
        <w:t xml:space="preserve"> </w:t>
      </w:r>
      <w:r w:rsidR="009F27C1" w:rsidRPr="009F27C1">
        <w:rPr>
          <w:rFonts w:ascii="Times New Roman" w:hAnsi="Times New Roman" w:cs="Times New Roman"/>
          <w:sz w:val="28"/>
          <w:szCs w:val="28"/>
        </w:rPr>
        <w:t>Объявили тревогу, и через несколько минут отряд отправился в путь</w:t>
      </w:r>
    </w:p>
    <w:p w:rsidR="0069763A" w:rsidRDefault="0069763A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A74CE">
        <w:rPr>
          <w:rFonts w:ascii="Times New Roman" w:hAnsi="Times New Roman" w:cs="Times New Roman"/>
          <w:sz w:val="28"/>
          <w:szCs w:val="28"/>
        </w:rPr>
        <w:t xml:space="preserve"> </w:t>
      </w:r>
      <w:r w:rsidR="009F27C1">
        <w:rPr>
          <w:rFonts w:ascii="Times New Roman" w:hAnsi="Times New Roman" w:cs="Times New Roman"/>
          <w:sz w:val="28"/>
          <w:szCs w:val="28"/>
        </w:rPr>
        <w:t xml:space="preserve">Последние шутки. </w:t>
      </w:r>
    </w:p>
    <w:p w:rsidR="0069763A" w:rsidRDefault="0069763A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 одержимых нет дороги вспять.</w:t>
      </w:r>
    </w:p>
    <w:p w:rsidR="0069763A" w:rsidRDefault="0069763A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ротуары заливают асфальтом.</w:t>
      </w:r>
    </w:p>
    <w:p w:rsidR="0069763A" w:rsidRDefault="0069763A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E23C3">
        <w:rPr>
          <w:rFonts w:ascii="Times New Roman" w:hAnsi="Times New Roman" w:cs="Times New Roman"/>
          <w:sz w:val="28"/>
          <w:szCs w:val="28"/>
        </w:rPr>
        <w:t>Вот на</w:t>
      </w:r>
      <w:r w:rsidR="00D41485">
        <w:rPr>
          <w:rFonts w:ascii="Times New Roman" w:hAnsi="Times New Roman" w:cs="Times New Roman"/>
          <w:sz w:val="28"/>
          <w:szCs w:val="28"/>
        </w:rPr>
        <w:t xml:space="preserve">летел ветер,  в </w:t>
      </w:r>
      <w:r w:rsidR="003E23C3">
        <w:rPr>
          <w:rFonts w:ascii="Times New Roman" w:hAnsi="Times New Roman" w:cs="Times New Roman"/>
          <w:sz w:val="28"/>
          <w:szCs w:val="28"/>
        </w:rPr>
        <w:t xml:space="preserve"> вершинах</w:t>
      </w:r>
      <w:r w:rsidR="00D41485">
        <w:rPr>
          <w:rFonts w:ascii="Times New Roman" w:hAnsi="Times New Roman" w:cs="Times New Roman"/>
          <w:sz w:val="28"/>
          <w:szCs w:val="28"/>
        </w:rPr>
        <w:t xml:space="preserve"> деревьев </w:t>
      </w:r>
      <w:r w:rsidR="003E23C3">
        <w:rPr>
          <w:rFonts w:ascii="Times New Roman" w:hAnsi="Times New Roman" w:cs="Times New Roman"/>
          <w:sz w:val="28"/>
          <w:szCs w:val="28"/>
        </w:rPr>
        <w:t xml:space="preserve"> раздался треск.</w:t>
      </w:r>
    </w:p>
    <w:p w:rsidR="0069763A" w:rsidRDefault="0069763A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Хлестало в окна дождиком косым.</w:t>
      </w:r>
    </w:p>
    <w:p w:rsidR="006402A5" w:rsidRDefault="006402A5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Жизнь – нескончаемый экзамен.</w:t>
      </w:r>
    </w:p>
    <w:p w:rsidR="006402A5" w:rsidRDefault="006402A5" w:rsidP="00C4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Газеты приносят утром.</w:t>
      </w: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1749F8" w:rsidRDefault="001749F8" w:rsidP="00C4345B">
      <w:pPr>
        <w:rPr>
          <w:rFonts w:ascii="Times New Roman" w:hAnsi="Times New Roman" w:cs="Times New Roman"/>
          <w:sz w:val="28"/>
          <w:szCs w:val="28"/>
        </w:rPr>
      </w:pPr>
    </w:p>
    <w:p w:rsidR="001749F8" w:rsidRDefault="001749F8" w:rsidP="00C4345B">
      <w:pPr>
        <w:rPr>
          <w:rFonts w:ascii="Times New Roman" w:hAnsi="Times New Roman" w:cs="Times New Roman"/>
          <w:sz w:val="28"/>
          <w:szCs w:val="28"/>
        </w:rPr>
      </w:pPr>
    </w:p>
    <w:p w:rsidR="00C4345B" w:rsidRDefault="00C4345B" w:rsidP="00C4345B">
      <w:pPr>
        <w:rPr>
          <w:rFonts w:ascii="Times New Roman" w:hAnsi="Times New Roman" w:cs="Times New Roman"/>
          <w:sz w:val="28"/>
          <w:szCs w:val="28"/>
        </w:rPr>
      </w:pPr>
    </w:p>
    <w:p w:rsidR="00E97ECD" w:rsidRDefault="00E97ECD" w:rsidP="00E97E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Односоставные предложения» (8 класс).</w:t>
      </w:r>
    </w:p>
    <w:p w:rsidR="00E97ECD" w:rsidRDefault="00E97ECD" w:rsidP="00E97E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1749F8" w:rsidRDefault="001749F8" w:rsidP="00E97E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98"/>
        <w:gridCol w:w="3514"/>
        <w:gridCol w:w="4159"/>
      </w:tblGrid>
      <w:tr w:rsidR="00D41485" w:rsidTr="00E97ECD">
        <w:tc>
          <w:tcPr>
            <w:tcW w:w="1898" w:type="dxa"/>
          </w:tcPr>
          <w:p w:rsidR="00D41485" w:rsidRPr="00CC58ED" w:rsidRDefault="00D41485" w:rsidP="00D4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D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едложения</w:t>
            </w:r>
          </w:p>
        </w:tc>
        <w:tc>
          <w:tcPr>
            <w:tcW w:w="3514" w:type="dxa"/>
          </w:tcPr>
          <w:p w:rsidR="00D41485" w:rsidRPr="00CC58ED" w:rsidRDefault="00D41485" w:rsidP="00D4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4159" w:type="dxa"/>
          </w:tcPr>
          <w:p w:rsidR="00D41485" w:rsidRPr="00CC58ED" w:rsidRDefault="00D41485" w:rsidP="00D4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E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4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ённо-личное</w:t>
            </w:r>
          </w:p>
        </w:tc>
        <w:tc>
          <w:tcPr>
            <w:tcW w:w="4159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>Безличное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4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состав.</w:t>
            </w:r>
          </w:p>
        </w:tc>
        <w:tc>
          <w:tcPr>
            <w:tcW w:w="4159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о-личное 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>Определённо-личное</w:t>
            </w:r>
          </w:p>
        </w:tc>
        <w:tc>
          <w:tcPr>
            <w:tcW w:w="4159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о-личное 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4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личное</w:t>
            </w:r>
          </w:p>
        </w:tc>
        <w:tc>
          <w:tcPr>
            <w:tcW w:w="4159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>Определённо-личное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>Неопределённо-л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41485" w:rsidRPr="00D41485">
              <w:rPr>
                <w:rFonts w:ascii="Times New Roman" w:hAnsi="Times New Roman" w:cs="Times New Roman"/>
                <w:sz w:val="28"/>
                <w:szCs w:val="28"/>
              </w:rPr>
              <w:t>Двусостав.</w:t>
            </w:r>
          </w:p>
        </w:tc>
        <w:tc>
          <w:tcPr>
            <w:tcW w:w="4159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о-личное 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4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ное</w:t>
            </w:r>
          </w:p>
        </w:tc>
        <w:tc>
          <w:tcPr>
            <w:tcW w:w="4159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о-личное; </w:t>
            </w:r>
            <w:r w:rsidR="00D41485" w:rsidRPr="00D41485">
              <w:rPr>
                <w:rFonts w:ascii="Times New Roman" w:hAnsi="Times New Roman" w:cs="Times New Roman"/>
                <w:sz w:val="28"/>
                <w:szCs w:val="28"/>
              </w:rPr>
              <w:t>Двусостав.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4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 xml:space="preserve"> Безличное</w:t>
            </w:r>
          </w:p>
        </w:tc>
        <w:tc>
          <w:tcPr>
            <w:tcW w:w="4159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>Определённо-личное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4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о-личное </w:t>
            </w:r>
          </w:p>
        </w:tc>
        <w:tc>
          <w:tcPr>
            <w:tcW w:w="4159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85">
              <w:rPr>
                <w:rFonts w:ascii="Times New Roman" w:hAnsi="Times New Roman" w:cs="Times New Roman"/>
                <w:sz w:val="28"/>
                <w:szCs w:val="28"/>
              </w:rPr>
              <w:t>Двусостав.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4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85">
              <w:rPr>
                <w:rFonts w:ascii="Times New Roman" w:hAnsi="Times New Roman" w:cs="Times New Roman"/>
                <w:sz w:val="28"/>
                <w:szCs w:val="28"/>
              </w:rPr>
              <w:t>Двусостав.</w:t>
            </w:r>
            <w:r w:rsidR="003D19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D1941">
              <w:t xml:space="preserve"> </w:t>
            </w:r>
            <w:r w:rsidR="003D1941">
              <w:rPr>
                <w:rFonts w:ascii="Times New Roman" w:hAnsi="Times New Roman" w:cs="Times New Roman"/>
                <w:sz w:val="28"/>
                <w:szCs w:val="28"/>
              </w:rPr>
              <w:t>Двусостав.</w:t>
            </w:r>
          </w:p>
        </w:tc>
        <w:tc>
          <w:tcPr>
            <w:tcW w:w="4159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>Безличное</w:t>
            </w:r>
            <w:r w:rsidR="00CC58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C58ED">
              <w:t xml:space="preserve"> </w:t>
            </w:r>
            <w:r w:rsidR="00CC58ED" w:rsidRPr="00CC58ED">
              <w:rPr>
                <w:rFonts w:ascii="Times New Roman" w:hAnsi="Times New Roman" w:cs="Times New Roman"/>
                <w:sz w:val="28"/>
                <w:szCs w:val="28"/>
              </w:rPr>
              <w:t>Двусостав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4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 xml:space="preserve"> Безличное</w:t>
            </w:r>
          </w:p>
        </w:tc>
        <w:tc>
          <w:tcPr>
            <w:tcW w:w="4159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>Назывное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4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85">
              <w:rPr>
                <w:rFonts w:ascii="Times New Roman" w:hAnsi="Times New Roman" w:cs="Times New Roman"/>
                <w:sz w:val="28"/>
                <w:szCs w:val="28"/>
              </w:rPr>
              <w:t>Двусостав.</w:t>
            </w:r>
          </w:p>
        </w:tc>
        <w:tc>
          <w:tcPr>
            <w:tcW w:w="4159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3D1941">
              <w:rPr>
                <w:rFonts w:ascii="Times New Roman" w:hAnsi="Times New Roman" w:cs="Times New Roman"/>
                <w:sz w:val="28"/>
                <w:szCs w:val="28"/>
              </w:rPr>
              <w:t>Безличное</w:t>
            </w:r>
          </w:p>
        </w:tc>
      </w:tr>
      <w:tr w:rsidR="00D41485" w:rsidTr="00E97ECD">
        <w:tc>
          <w:tcPr>
            <w:tcW w:w="1898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4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о-личное</w:t>
            </w:r>
          </w:p>
        </w:tc>
        <w:tc>
          <w:tcPr>
            <w:tcW w:w="4159" w:type="dxa"/>
          </w:tcPr>
          <w:p w:rsidR="00D41485" w:rsidRDefault="00D41485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85">
              <w:rPr>
                <w:rFonts w:ascii="Times New Roman" w:hAnsi="Times New Roman" w:cs="Times New Roman"/>
                <w:sz w:val="28"/>
                <w:szCs w:val="28"/>
              </w:rPr>
              <w:t>Двусостав.</w:t>
            </w:r>
          </w:p>
        </w:tc>
      </w:tr>
      <w:tr w:rsidR="00D41485" w:rsidTr="00E97ECD">
        <w:tc>
          <w:tcPr>
            <w:tcW w:w="1898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514" w:type="dxa"/>
          </w:tcPr>
          <w:p w:rsidR="00D41485" w:rsidRDefault="003D1941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59" w:type="dxa"/>
          </w:tcPr>
          <w:p w:rsidR="00D41485" w:rsidRDefault="00CC58ED" w:rsidP="00D4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41485" w:rsidRDefault="00D41485" w:rsidP="00D41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E5F" w:rsidRDefault="001D2AE2" w:rsidP="001D2AE2">
      <w:pPr>
        <w:rPr>
          <w:rFonts w:ascii="Times New Roman" w:hAnsi="Times New Roman" w:cs="Times New Roman"/>
          <w:b/>
          <w:sz w:val="28"/>
          <w:szCs w:val="28"/>
        </w:rPr>
      </w:pPr>
      <w:r w:rsidRPr="001D2AE2">
        <w:rPr>
          <w:rFonts w:ascii="Times New Roman" w:hAnsi="Times New Roman" w:cs="Times New Roman"/>
          <w:b/>
          <w:sz w:val="28"/>
          <w:szCs w:val="28"/>
        </w:rPr>
        <w:t>Критерии оценок:</w:t>
      </w:r>
    </w:p>
    <w:p w:rsidR="00DF1E5F" w:rsidRDefault="00DF1E5F" w:rsidP="001D2A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DF1E5F">
        <w:rPr>
          <w:rFonts w:ascii="Times New Roman" w:hAnsi="Times New Roman" w:cs="Times New Roman"/>
          <w:b/>
          <w:sz w:val="28"/>
          <w:szCs w:val="28"/>
        </w:rPr>
        <w:t>ля слабых учащихся</w:t>
      </w:r>
      <w:r w:rsidR="001D2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AE2" w:rsidRPr="00DF1E5F">
        <w:rPr>
          <w:rFonts w:ascii="Times New Roman" w:hAnsi="Times New Roman" w:cs="Times New Roman"/>
          <w:sz w:val="28"/>
          <w:szCs w:val="28"/>
        </w:rPr>
        <w:t>правильно</w:t>
      </w:r>
      <w:r w:rsidRPr="00DF1E5F">
        <w:rPr>
          <w:rFonts w:ascii="Times New Roman" w:hAnsi="Times New Roman" w:cs="Times New Roman"/>
          <w:sz w:val="28"/>
          <w:szCs w:val="28"/>
        </w:rPr>
        <w:t xml:space="preserve"> определена основа предложения.</w:t>
      </w:r>
    </w:p>
    <w:p w:rsidR="001D2AE2" w:rsidRPr="00DF1E5F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сильных учащихся: </w:t>
      </w:r>
      <w:r w:rsidRPr="00DF1E5F">
        <w:rPr>
          <w:rFonts w:ascii="Times New Roman" w:hAnsi="Times New Roman" w:cs="Times New Roman"/>
          <w:sz w:val="28"/>
          <w:szCs w:val="28"/>
        </w:rPr>
        <w:t>правильно определена основа предложения и вид односоставного предложения.</w:t>
      </w:r>
    </w:p>
    <w:p w:rsidR="001D2AE2" w:rsidRDefault="001D2AE2" w:rsidP="001D2A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» - 12-11</w:t>
      </w:r>
      <w:r w:rsidR="00DF1E5F" w:rsidRPr="00DF1E5F">
        <w:rPr>
          <w:rFonts w:ascii="Times New Roman" w:hAnsi="Times New Roman" w:cs="Times New Roman"/>
          <w:b/>
          <w:sz w:val="24"/>
          <w:szCs w:val="28"/>
        </w:rPr>
        <w:t>предложений</w:t>
      </w:r>
    </w:p>
    <w:p w:rsidR="001D2AE2" w:rsidRPr="00DF1E5F" w:rsidRDefault="001D2AE2" w:rsidP="001D2A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4» - 10-9</w:t>
      </w:r>
      <w:r w:rsidR="00DF1E5F" w:rsidRPr="00DF1E5F">
        <w:t xml:space="preserve"> </w:t>
      </w:r>
      <w:r w:rsidR="00DF1E5F" w:rsidRPr="00DF1E5F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:rsidR="001D2AE2" w:rsidRPr="00DF1E5F" w:rsidRDefault="001D2AE2" w:rsidP="001D2A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3» -7-8</w:t>
      </w:r>
      <w:r w:rsidR="00DF1E5F" w:rsidRPr="00DF1E5F">
        <w:t xml:space="preserve"> </w:t>
      </w:r>
      <w:r w:rsidR="00DF1E5F" w:rsidRPr="00DF1E5F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:rsidR="001D2AE2" w:rsidRPr="00DF1E5F" w:rsidRDefault="001D2AE2" w:rsidP="001D2A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2» - 6</w:t>
      </w:r>
      <w:r w:rsidR="00DF1E5F" w:rsidRPr="00DF1E5F">
        <w:t xml:space="preserve"> </w:t>
      </w:r>
      <w:r w:rsidR="00DF1E5F" w:rsidRPr="00DF1E5F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sectPr w:rsidR="001D2AE2" w:rsidRPr="00DF1E5F" w:rsidSect="001E2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055"/>
    <w:multiLevelType w:val="hybridMultilevel"/>
    <w:tmpl w:val="15A2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4B59"/>
    <w:rsid w:val="001749F8"/>
    <w:rsid w:val="001D2AE2"/>
    <w:rsid w:val="001E25CB"/>
    <w:rsid w:val="003D1941"/>
    <w:rsid w:val="003E23C3"/>
    <w:rsid w:val="004045E6"/>
    <w:rsid w:val="005F5BC4"/>
    <w:rsid w:val="006402A5"/>
    <w:rsid w:val="0069763A"/>
    <w:rsid w:val="00986EE9"/>
    <w:rsid w:val="009F27C1"/>
    <w:rsid w:val="00A07A05"/>
    <w:rsid w:val="00AF46E7"/>
    <w:rsid w:val="00B0076D"/>
    <w:rsid w:val="00C4345B"/>
    <w:rsid w:val="00CA74CE"/>
    <w:rsid w:val="00CC58ED"/>
    <w:rsid w:val="00D41485"/>
    <w:rsid w:val="00DF1E5F"/>
    <w:rsid w:val="00E54B59"/>
    <w:rsid w:val="00E97ECD"/>
    <w:rsid w:val="00FC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59"/>
    <w:pPr>
      <w:ind w:left="720"/>
      <w:contextualSpacing/>
    </w:pPr>
  </w:style>
  <w:style w:type="table" w:styleId="a4">
    <w:name w:val="Table Grid"/>
    <w:basedOn w:val="a1"/>
    <w:uiPriority w:val="59"/>
    <w:rsid w:val="00D4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59"/>
    <w:pPr>
      <w:ind w:left="720"/>
      <w:contextualSpacing/>
    </w:pPr>
  </w:style>
  <w:style w:type="table" w:styleId="a4">
    <w:name w:val="Table Grid"/>
    <w:basedOn w:val="a1"/>
    <w:uiPriority w:val="59"/>
    <w:rsid w:val="00D4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87A1-75FC-4EB5-98D7-F9E3073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dcterms:created xsi:type="dcterms:W3CDTF">2014-12-05T08:20:00Z</dcterms:created>
  <dcterms:modified xsi:type="dcterms:W3CDTF">2014-12-21T15:22:00Z</dcterms:modified>
</cp:coreProperties>
</file>